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E096" w14:textId="77777777" w:rsidR="00A76E8E" w:rsidRDefault="00A76E8E">
      <w:pPr>
        <w:rPr>
          <w:sz w:val="36"/>
          <w:szCs w:val="36"/>
        </w:rPr>
      </w:pPr>
    </w:p>
    <w:p w14:paraId="061E800F" w14:textId="77777777" w:rsidR="00874ECD" w:rsidRDefault="00874ECD">
      <w:pPr>
        <w:rPr>
          <w:rFonts w:ascii="Arial" w:hAnsi="Arial" w:cs="Arial"/>
          <w:b/>
          <w:bCs/>
          <w:sz w:val="36"/>
          <w:szCs w:val="36"/>
        </w:rPr>
      </w:pPr>
    </w:p>
    <w:p w14:paraId="6B7FEEE4" w14:textId="63567049" w:rsidR="001361E8" w:rsidRPr="00874ECD" w:rsidRDefault="00AD28DC">
      <w:pPr>
        <w:rPr>
          <w:rFonts w:ascii="Arial" w:hAnsi="Arial" w:cs="Arial"/>
          <w:b/>
          <w:bCs/>
          <w:sz w:val="36"/>
          <w:szCs w:val="36"/>
        </w:rPr>
      </w:pPr>
      <w:r w:rsidRPr="00874ECD">
        <w:rPr>
          <w:rFonts w:ascii="Arial" w:hAnsi="Arial" w:cs="Arial"/>
          <w:b/>
          <w:bCs/>
          <w:sz w:val="36"/>
          <w:szCs w:val="36"/>
        </w:rPr>
        <w:t>Prosjektbeskrivelse student til låns-prosjekter</w:t>
      </w:r>
    </w:p>
    <w:p w14:paraId="14283CFD" w14:textId="601C5ACB" w:rsidR="00A35A7D" w:rsidRPr="00D66F8B" w:rsidRDefault="007B3B70">
      <w:pPr>
        <w:rPr>
          <w:rFonts w:ascii="Arial" w:hAnsi="Arial" w:cs="Arial"/>
        </w:rPr>
      </w:pPr>
      <w:r w:rsidRPr="00665CDF">
        <w:rPr>
          <w:rFonts w:ascii="Arial" w:hAnsi="Arial" w:cs="Arial"/>
        </w:rPr>
        <w:t>Prosjektbeskrivelsen</w:t>
      </w:r>
      <w:r w:rsidR="0043628A" w:rsidRPr="00665CDF">
        <w:rPr>
          <w:rFonts w:ascii="Arial" w:hAnsi="Arial" w:cs="Arial"/>
        </w:rPr>
        <w:t xml:space="preserve"> </w:t>
      </w:r>
      <w:r w:rsidR="0043628A" w:rsidRPr="00665CDF">
        <w:rPr>
          <w:rFonts w:ascii="Arial" w:hAnsi="Arial" w:cs="Arial"/>
          <w:b/>
          <w:bCs/>
        </w:rPr>
        <w:t>skal</w:t>
      </w:r>
      <w:r w:rsidR="00D97D0B" w:rsidRPr="00665CDF">
        <w:rPr>
          <w:rFonts w:ascii="Arial" w:hAnsi="Arial" w:cs="Arial"/>
        </w:rPr>
        <w:t xml:space="preserve"> fylles ut </w:t>
      </w:r>
      <w:r w:rsidR="0043628A" w:rsidRPr="00665CDF">
        <w:rPr>
          <w:rFonts w:ascii="Arial" w:hAnsi="Arial" w:cs="Arial"/>
        </w:rPr>
        <w:t xml:space="preserve">av søkerbedriften </w:t>
      </w:r>
      <w:r w:rsidR="00D97D0B" w:rsidRPr="00665CDF">
        <w:rPr>
          <w:rFonts w:ascii="Arial" w:hAnsi="Arial" w:cs="Arial"/>
        </w:rPr>
        <w:t>i samarbeid med en kompetansemegler.</w:t>
      </w:r>
      <w:r w:rsidR="000977FB" w:rsidRPr="00665CDF">
        <w:rPr>
          <w:rFonts w:ascii="Arial" w:hAnsi="Arial" w:cs="Arial"/>
        </w:rPr>
        <w:t xml:space="preserve"> </w:t>
      </w:r>
      <w:r w:rsidR="000977FB" w:rsidRPr="00665CDF">
        <w:rPr>
          <w:rFonts w:ascii="Arial" w:hAnsi="Arial" w:cs="Arial"/>
        </w:rPr>
        <w:t xml:space="preserve">Når den er godkjent av FORREGION Rogaland skal den lastes opp som vedlegg </w:t>
      </w:r>
      <w:r w:rsidR="00FD391F" w:rsidRPr="00665CDF">
        <w:rPr>
          <w:rFonts w:ascii="Arial" w:hAnsi="Arial" w:cs="Arial"/>
        </w:rPr>
        <w:t xml:space="preserve">til </w:t>
      </w:r>
      <w:r w:rsidR="00C25B87">
        <w:rPr>
          <w:rFonts w:ascii="Arial" w:hAnsi="Arial" w:cs="Arial"/>
        </w:rPr>
        <w:t xml:space="preserve">den elektroniske </w:t>
      </w:r>
      <w:r w:rsidR="00FD391F" w:rsidRPr="00665CDF">
        <w:rPr>
          <w:rFonts w:ascii="Arial" w:hAnsi="Arial" w:cs="Arial"/>
        </w:rPr>
        <w:t xml:space="preserve">søknaden i </w:t>
      </w:r>
      <w:hyperlink r:id="rId11" w:history="1">
        <w:r w:rsidR="003A7F8D" w:rsidRPr="00665CDF">
          <w:rPr>
            <w:rStyle w:val="Hyperkobling"/>
            <w:rFonts w:ascii="Arial" w:hAnsi="Arial" w:cs="Arial"/>
          </w:rPr>
          <w:t>www.regionalforvaltning.no</w:t>
        </w:r>
      </w:hyperlink>
      <w:r w:rsidR="003A7F8D" w:rsidRPr="00665CDF">
        <w:rPr>
          <w:rFonts w:ascii="Arial" w:hAnsi="Arial" w:cs="Arial"/>
        </w:rPr>
        <w:t>. Støtteordning: FORREGION Rogaland 2024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6E8E" w:rsidRPr="0034253F" w14:paraId="45937A74" w14:textId="77777777" w:rsidTr="00FF2026">
        <w:tc>
          <w:tcPr>
            <w:tcW w:w="9062" w:type="dxa"/>
            <w:gridSpan w:val="2"/>
            <w:shd w:val="clear" w:color="auto" w:fill="E2EFD9" w:themeFill="accent6" w:themeFillTint="33"/>
          </w:tcPr>
          <w:p w14:paraId="4B20D4E0" w14:textId="67D6442E" w:rsidR="00A76E8E" w:rsidRPr="0034253F" w:rsidRDefault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Prosjekttittel</w:t>
            </w:r>
          </w:p>
        </w:tc>
      </w:tr>
      <w:tr w:rsidR="00FF2026" w:rsidRPr="0034253F" w14:paraId="5F9EBD6F" w14:textId="77777777" w:rsidTr="006A0B43">
        <w:tc>
          <w:tcPr>
            <w:tcW w:w="9062" w:type="dxa"/>
            <w:gridSpan w:val="2"/>
          </w:tcPr>
          <w:p w14:paraId="386040B2" w14:textId="77777777" w:rsidR="00FF2026" w:rsidRPr="004C5F6D" w:rsidRDefault="00FF20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E8E" w:rsidRPr="0034253F" w14:paraId="581716D5" w14:textId="77777777" w:rsidTr="00A76E8E">
        <w:tc>
          <w:tcPr>
            <w:tcW w:w="9062" w:type="dxa"/>
            <w:gridSpan w:val="2"/>
            <w:shd w:val="clear" w:color="auto" w:fill="E2EFD9" w:themeFill="accent6" w:themeFillTint="33"/>
          </w:tcPr>
          <w:p w14:paraId="71A167C6" w14:textId="45DDEA17" w:rsidR="00A76E8E" w:rsidRPr="0034253F" w:rsidRDefault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Søker</w:t>
            </w:r>
          </w:p>
        </w:tc>
      </w:tr>
      <w:tr w:rsidR="00A76E8E" w:rsidRPr="0034253F" w14:paraId="0DFD5E18" w14:textId="77777777" w:rsidTr="0089621A">
        <w:tc>
          <w:tcPr>
            <w:tcW w:w="2972" w:type="dxa"/>
          </w:tcPr>
          <w:p w14:paraId="45CD8F41" w14:textId="58AF875F" w:rsidR="00A76E8E" w:rsidRPr="0034253F" w:rsidRDefault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bedrift</w:t>
            </w:r>
          </w:p>
        </w:tc>
        <w:tc>
          <w:tcPr>
            <w:tcW w:w="6090" w:type="dxa"/>
          </w:tcPr>
          <w:p w14:paraId="79FD85A7" w14:textId="77777777" w:rsidR="00A76E8E" w:rsidRPr="0034253F" w:rsidRDefault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57DDFF91" w14:textId="77777777" w:rsidTr="0089621A">
        <w:tc>
          <w:tcPr>
            <w:tcW w:w="2972" w:type="dxa"/>
          </w:tcPr>
          <w:p w14:paraId="4C0F6D19" w14:textId="71B18AD9" w:rsidR="00A76E8E" w:rsidRPr="0034253F" w:rsidRDefault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Org.nr.</w:t>
            </w:r>
          </w:p>
        </w:tc>
        <w:tc>
          <w:tcPr>
            <w:tcW w:w="6090" w:type="dxa"/>
          </w:tcPr>
          <w:p w14:paraId="06D942A2" w14:textId="77777777" w:rsidR="00A76E8E" w:rsidRPr="0034253F" w:rsidRDefault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CEB" w:rsidRPr="0034253F" w14:paraId="2A3E8CF6" w14:textId="77777777" w:rsidTr="0089621A">
        <w:tc>
          <w:tcPr>
            <w:tcW w:w="2972" w:type="dxa"/>
          </w:tcPr>
          <w:p w14:paraId="77A31C19" w14:textId="3A98A5BC" w:rsidR="00BA7CEB" w:rsidRPr="0034253F" w:rsidRDefault="00BA7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e</w:t>
            </w:r>
          </w:p>
        </w:tc>
        <w:tc>
          <w:tcPr>
            <w:tcW w:w="6090" w:type="dxa"/>
          </w:tcPr>
          <w:p w14:paraId="4779E477" w14:textId="77777777" w:rsidR="00BA7CEB" w:rsidRPr="0034253F" w:rsidRDefault="00BA7C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34579FBB" w14:textId="77777777" w:rsidTr="0089621A">
        <w:tc>
          <w:tcPr>
            <w:tcW w:w="2972" w:type="dxa"/>
          </w:tcPr>
          <w:p w14:paraId="7AA238C9" w14:textId="497DAC9B" w:rsidR="00A76E8E" w:rsidRPr="0034253F" w:rsidRDefault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dresse</w:t>
            </w:r>
          </w:p>
        </w:tc>
        <w:tc>
          <w:tcPr>
            <w:tcW w:w="6090" w:type="dxa"/>
          </w:tcPr>
          <w:p w14:paraId="3C69726D" w14:textId="77777777" w:rsidR="00A76E8E" w:rsidRPr="0034253F" w:rsidRDefault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181D0BD3" w14:textId="77777777" w:rsidTr="0089621A">
        <w:tc>
          <w:tcPr>
            <w:tcW w:w="2972" w:type="dxa"/>
          </w:tcPr>
          <w:p w14:paraId="2097A480" w14:textId="0F586F8F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svarlig/veileder i bedrift</w:t>
            </w:r>
          </w:p>
        </w:tc>
        <w:tc>
          <w:tcPr>
            <w:tcW w:w="6090" w:type="dxa"/>
          </w:tcPr>
          <w:p w14:paraId="748E74A0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4F0B1128" w14:textId="77777777" w:rsidTr="0089621A">
        <w:tc>
          <w:tcPr>
            <w:tcW w:w="2972" w:type="dxa"/>
          </w:tcPr>
          <w:p w14:paraId="2D5B4E22" w14:textId="4EBC7DCA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-postadresse</w:t>
            </w:r>
          </w:p>
        </w:tc>
        <w:tc>
          <w:tcPr>
            <w:tcW w:w="6090" w:type="dxa"/>
          </w:tcPr>
          <w:p w14:paraId="22D135D6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1FEDD860" w14:textId="77777777" w:rsidTr="0089621A">
        <w:tc>
          <w:tcPr>
            <w:tcW w:w="2972" w:type="dxa"/>
          </w:tcPr>
          <w:p w14:paraId="769E1122" w14:textId="25447923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Telefonnummer</w:t>
            </w:r>
          </w:p>
        </w:tc>
        <w:tc>
          <w:tcPr>
            <w:tcW w:w="6090" w:type="dxa"/>
          </w:tcPr>
          <w:p w14:paraId="29042AE2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692E0A78" w14:textId="77777777" w:rsidTr="00C9119F">
        <w:tc>
          <w:tcPr>
            <w:tcW w:w="9062" w:type="dxa"/>
            <w:gridSpan w:val="2"/>
            <w:shd w:val="clear" w:color="auto" w:fill="E2EFD9" w:themeFill="accent6" w:themeFillTint="33"/>
          </w:tcPr>
          <w:p w14:paraId="4DCA6914" w14:textId="0276E70D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</w:p>
        </w:tc>
      </w:tr>
      <w:tr w:rsidR="00A76E8E" w:rsidRPr="0034253F" w14:paraId="1E87216F" w14:textId="77777777" w:rsidTr="0089621A">
        <w:tc>
          <w:tcPr>
            <w:tcW w:w="2972" w:type="dxa"/>
          </w:tcPr>
          <w:p w14:paraId="08F17563" w14:textId="16756EAA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student</w:t>
            </w:r>
          </w:p>
        </w:tc>
        <w:tc>
          <w:tcPr>
            <w:tcW w:w="6090" w:type="dxa"/>
          </w:tcPr>
          <w:p w14:paraId="32310B31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5554D443" w14:textId="77777777" w:rsidTr="0089621A">
        <w:tc>
          <w:tcPr>
            <w:tcW w:w="2972" w:type="dxa"/>
          </w:tcPr>
          <w:p w14:paraId="239AE4A0" w14:textId="2EAE41AD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-postadresse</w:t>
            </w:r>
          </w:p>
        </w:tc>
        <w:tc>
          <w:tcPr>
            <w:tcW w:w="6090" w:type="dxa"/>
          </w:tcPr>
          <w:p w14:paraId="084189EC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419D956F" w14:textId="77777777" w:rsidTr="0089621A">
        <w:tc>
          <w:tcPr>
            <w:tcW w:w="2972" w:type="dxa"/>
          </w:tcPr>
          <w:p w14:paraId="5EEF2ADD" w14:textId="23A09308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Telefonnummer</w:t>
            </w:r>
          </w:p>
        </w:tc>
        <w:tc>
          <w:tcPr>
            <w:tcW w:w="6090" w:type="dxa"/>
          </w:tcPr>
          <w:p w14:paraId="184C491D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445C82E4" w14:textId="77777777" w:rsidTr="0089621A">
        <w:tc>
          <w:tcPr>
            <w:tcW w:w="2972" w:type="dxa"/>
          </w:tcPr>
          <w:p w14:paraId="6E2FB297" w14:textId="05D66915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Studie</w:t>
            </w:r>
          </w:p>
        </w:tc>
        <w:tc>
          <w:tcPr>
            <w:tcW w:w="6090" w:type="dxa"/>
          </w:tcPr>
          <w:p w14:paraId="36E32DB0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2F68BBCA" w14:textId="77777777" w:rsidTr="0089621A">
        <w:tc>
          <w:tcPr>
            <w:tcW w:w="2972" w:type="dxa"/>
          </w:tcPr>
          <w:p w14:paraId="23F0C6FC" w14:textId="41CF8CFC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Grad</w:t>
            </w:r>
          </w:p>
        </w:tc>
        <w:tc>
          <w:tcPr>
            <w:tcW w:w="6090" w:type="dxa"/>
          </w:tcPr>
          <w:p w14:paraId="670E6C97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AC" w:rsidRPr="0034253F" w14:paraId="7B4AA68A" w14:textId="77777777" w:rsidTr="0089621A">
        <w:tc>
          <w:tcPr>
            <w:tcW w:w="2972" w:type="dxa"/>
          </w:tcPr>
          <w:p w14:paraId="59BD5A21" w14:textId="599933A7" w:rsidR="00FF42AC" w:rsidRPr="0034253F" w:rsidRDefault="00FF42AC" w:rsidP="00A76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ønn</w:t>
            </w:r>
          </w:p>
        </w:tc>
        <w:tc>
          <w:tcPr>
            <w:tcW w:w="6090" w:type="dxa"/>
          </w:tcPr>
          <w:p w14:paraId="503779DB" w14:textId="77777777" w:rsidR="00FF42AC" w:rsidRPr="0034253F" w:rsidRDefault="00FF42AC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B3CFDE8" w14:textId="77777777" w:rsidTr="00B45EEF">
        <w:tc>
          <w:tcPr>
            <w:tcW w:w="9062" w:type="dxa"/>
            <w:gridSpan w:val="2"/>
            <w:shd w:val="clear" w:color="auto" w:fill="E2EFD9" w:themeFill="accent6" w:themeFillTint="33"/>
          </w:tcPr>
          <w:p w14:paraId="16C47EB1" w14:textId="6C935A8C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Utdanningsinstitusjon</w:t>
            </w:r>
          </w:p>
        </w:tc>
      </w:tr>
      <w:tr w:rsidR="00A76E8E" w:rsidRPr="0034253F" w14:paraId="07F045CD" w14:textId="77777777" w:rsidTr="0089621A">
        <w:tc>
          <w:tcPr>
            <w:tcW w:w="2972" w:type="dxa"/>
          </w:tcPr>
          <w:p w14:paraId="767DDBC1" w14:textId="3A62FA3C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Høyskole/universitet</w:t>
            </w:r>
          </w:p>
        </w:tc>
        <w:tc>
          <w:tcPr>
            <w:tcW w:w="6090" w:type="dxa"/>
          </w:tcPr>
          <w:p w14:paraId="556467D5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B80A847" w14:textId="77777777" w:rsidTr="0089621A">
        <w:tc>
          <w:tcPr>
            <w:tcW w:w="2972" w:type="dxa"/>
          </w:tcPr>
          <w:p w14:paraId="7E5AB741" w14:textId="4EC82B91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Fakultet</w:t>
            </w:r>
          </w:p>
        </w:tc>
        <w:tc>
          <w:tcPr>
            <w:tcW w:w="6090" w:type="dxa"/>
          </w:tcPr>
          <w:p w14:paraId="7935440D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9281074" w14:textId="77777777" w:rsidTr="0089621A">
        <w:tc>
          <w:tcPr>
            <w:tcW w:w="2972" w:type="dxa"/>
          </w:tcPr>
          <w:p w14:paraId="2C3DDFAE" w14:textId="45FAE8E8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Institutt</w:t>
            </w:r>
          </w:p>
        </w:tc>
        <w:tc>
          <w:tcPr>
            <w:tcW w:w="6090" w:type="dxa"/>
          </w:tcPr>
          <w:p w14:paraId="5CBAE675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3A53E122" w14:textId="77777777" w:rsidTr="0089621A">
        <w:tc>
          <w:tcPr>
            <w:tcW w:w="2972" w:type="dxa"/>
          </w:tcPr>
          <w:p w14:paraId="439E47B1" w14:textId="3EF099C3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Navn på veileder ved utdanningsinstitusjon</w:t>
            </w:r>
          </w:p>
        </w:tc>
        <w:tc>
          <w:tcPr>
            <w:tcW w:w="6090" w:type="dxa"/>
          </w:tcPr>
          <w:p w14:paraId="2A31248C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4E56221" w14:textId="77777777" w:rsidTr="0089621A">
        <w:tc>
          <w:tcPr>
            <w:tcW w:w="2972" w:type="dxa"/>
          </w:tcPr>
          <w:p w14:paraId="1BE05592" w14:textId="1B45DC5D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-postadresse</w:t>
            </w:r>
          </w:p>
        </w:tc>
        <w:tc>
          <w:tcPr>
            <w:tcW w:w="6090" w:type="dxa"/>
          </w:tcPr>
          <w:p w14:paraId="083F712C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38AFED9B" w14:textId="77777777" w:rsidTr="0089621A">
        <w:tc>
          <w:tcPr>
            <w:tcW w:w="2972" w:type="dxa"/>
          </w:tcPr>
          <w:p w14:paraId="57CCD202" w14:textId="06ABC5C9" w:rsidR="00A76E8E" w:rsidRPr="0034253F" w:rsidRDefault="00A76E8E" w:rsidP="00A76E8E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Telefonnummer</w:t>
            </w:r>
          </w:p>
        </w:tc>
        <w:tc>
          <w:tcPr>
            <w:tcW w:w="6090" w:type="dxa"/>
          </w:tcPr>
          <w:p w14:paraId="67A1791B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E8E" w:rsidRPr="0034253F" w14:paraId="0310687D" w14:textId="77777777" w:rsidTr="00A76E8E">
        <w:tc>
          <w:tcPr>
            <w:tcW w:w="9062" w:type="dxa"/>
            <w:gridSpan w:val="2"/>
            <w:shd w:val="clear" w:color="auto" w:fill="E2EFD9" w:themeFill="accent6" w:themeFillTint="33"/>
          </w:tcPr>
          <w:p w14:paraId="012BA974" w14:textId="292149B4" w:rsidR="00A76E8E" w:rsidRPr="0034253F" w:rsidRDefault="00A76E8E" w:rsidP="00A7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53F">
              <w:rPr>
                <w:rFonts w:ascii="Arial" w:hAnsi="Arial" w:cs="Arial"/>
                <w:b/>
                <w:bCs/>
                <w:sz w:val="24"/>
                <w:szCs w:val="24"/>
              </w:rPr>
              <w:t>Kompetansemegler</w:t>
            </w:r>
          </w:p>
        </w:tc>
      </w:tr>
      <w:tr w:rsidR="00A76E8E" w:rsidRPr="0034253F" w14:paraId="6811BE8D" w14:textId="77777777" w:rsidTr="0089621A">
        <w:tc>
          <w:tcPr>
            <w:tcW w:w="2972" w:type="dxa"/>
          </w:tcPr>
          <w:p w14:paraId="5A9E7A3E" w14:textId="552721EC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  <w:r w:rsidRPr="00874ECD">
              <w:rPr>
                <w:rFonts w:ascii="Arial" w:hAnsi="Arial" w:cs="Arial"/>
              </w:rPr>
              <w:t>Navn</w:t>
            </w:r>
          </w:p>
        </w:tc>
        <w:tc>
          <w:tcPr>
            <w:tcW w:w="6090" w:type="dxa"/>
          </w:tcPr>
          <w:p w14:paraId="0CC476E4" w14:textId="77777777" w:rsidR="00A76E8E" w:rsidRPr="0034253F" w:rsidRDefault="00A76E8E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742" w:rsidRPr="0034253F" w14:paraId="0FAE8916" w14:textId="77777777" w:rsidTr="0089621A">
        <w:tc>
          <w:tcPr>
            <w:tcW w:w="2972" w:type="dxa"/>
          </w:tcPr>
          <w:p w14:paraId="4AF80544" w14:textId="31EEBDD2" w:rsidR="006B1742" w:rsidRPr="00874ECD" w:rsidRDefault="006B1742" w:rsidP="00A76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ft</w:t>
            </w:r>
          </w:p>
        </w:tc>
        <w:tc>
          <w:tcPr>
            <w:tcW w:w="6090" w:type="dxa"/>
          </w:tcPr>
          <w:p w14:paraId="27EED001" w14:textId="77777777" w:rsidR="006B1742" w:rsidRPr="0034253F" w:rsidRDefault="006B1742" w:rsidP="00A7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222E9" w14:textId="129779C2" w:rsidR="00AD1C45" w:rsidRPr="0034253F" w:rsidRDefault="00AD1C4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AD1C45" w:rsidRPr="0034253F" w14:paraId="0D7752DE" w14:textId="77777777" w:rsidTr="00781195">
        <w:tc>
          <w:tcPr>
            <w:tcW w:w="9062" w:type="dxa"/>
            <w:gridSpan w:val="4"/>
            <w:shd w:val="clear" w:color="auto" w:fill="E2EFD9" w:themeFill="accent6" w:themeFillTint="33"/>
          </w:tcPr>
          <w:p w14:paraId="71958C9A" w14:textId="43BDA540" w:rsidR="00A76E8E" w:rsidRPr="00DB703B" w:rsidRDefault="00CE77B8" w:rsidP="007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skrivelse av </w:t>
            </w:r>
            <w:r w:rsidR="006A551E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studentoppgaven</w:t>
            </w:r>
            <w:r w:rsidR="002140AC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, inkludert</w:t>
            </w:r>
            <w:r w:rsidR="00DF68E6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A51D18E" w14:textId="19772A58" w:rsidR="00A76E8E" w:rsidRPr="0034253F" w:rsidRDefault="00A76E8E" w:rsidP="00A76E8E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Forskningsspørsmål</w:t>
            </w:r>
            <w:r w:rsidR="002140AC" w:rsidRPr="0034253F">
              <w:rPr>
                <w:rFonts w:ascii="Arial" w:hAnsi="Arial" w:cs="Arial"/>
              </w:rPr>
              <w:t>/problemstilling</w:t>
            </w:r>
            <w:r w:rsidRPr="0034253F">
              <w:rPr>
                <w:rFonts w:ascii="Arial" w:hAnsi="Arial" w:cs="Arial"/>
              </w:rPr>
              <w:t xml:space="preserve"> </w:t>
            </w:r>
          </w:p>
          <w:p w14:paraId="620FA69A" w14:textId="5F7F2B6F" w:rsidR="00AD1C45" w:rsidRPr="0034253F" w:rsidRDefault="00A76E8E" w:rsidP="006322B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Metode</w:t>
            </w:r>
          </w:p>
        </w:tc>
      </w:tr>
      <w:tr w:rsidR="00AD1C45" w:rsidRPr="0034253F" w14:paraId="24444904" w14:textId="77777777" w:rsidTr="00781195">
        <w:tc>
          <w:tcPr>
            <w:tcW w:w="9062" w:type="dxa"/>
            <w:gridSpan w:val="4"/>
            <w:shd w:val="clear" w:color="auto" w:fill="FFFFFF" w:themeFill="background1"/>
          </w:tcPr>
          <w:p w14:paraId="70897D8B" w14:textId="77777777" w:rsidR="00E044B0" w:rsidRPr="0034253F" w:rsidRDefault="00E044B0" w:rsidP="00180272">
            <w:pPr>
              <w:rPr>
                <w:rFonts w:ascii="Arial" w:hAnsi="Arial" w:cs="Arial"/>
                <w:color w:val="FF0000"/>
              </w:rPr>
            </w:pPr>
          </w:p>
          <w:p w14:paraId="23C9E95C" w14:textId="77777777" w:rsidR="006322B0" w:rsidRPr="0034253F" w:rsidRDefault="006322B0" w:rsidP="00180272">
            <w:pPr>
              <w:rPr>
                <w:rFonts w:ascii="Arial" w:hAnsi="Arial" w:cs="Arial"/>
                <w:color w:val="FF0000"/>
              </w:rPr>
            </w:pPr>
          </w:p>
          <w:p w14:paraId="35B2B7DC" w14:textId="30CDDF7C" w:rsidR="00180272" w:rsidRPr="0034253F" w:rsidRDefault="00180272" w:rsidP="00180272">
            <w:pPr>
              <w:rPr>
                <w:rFonts w:ascii="Arial" w:hAnsi="Arial" w:cs="Arial"/>
                <w:color w:val="FF0000"/>
              </w:rPr>
            </w:pPr>
          </w:p>
        </w:tc>
      </w:tr>
      <w:tr w:rsidR="00F30471" w:rsidRPr="0034253F" w14:paraId="0F9FB283" w14:textId="77777777" w:rsidTr="00F30471">
        <w:tc>
          <w:tcPr>
            <w:tcW w:w="9062" w:type="dxa"/>
            <w:gridSpan w:val="4"/>
            <w:shd w:val="clear" w:color="auto" w:fill="E2EFD9" w:themeFill="accent6" w:themeFillTint="33"/>
          </w:tcPr>
          <w:p w14:paraId="01CC2478" w14:textId="38F0FFBE" w:rsidR="00F30471" w:rsidRPr="0034253F" w:rsidRDefault="0043628A" w:rsidP="00781195">
            <w:pPr>
              <w:rPr>
                <w:rFonts w:ascii="Arial" w:hAnsi="Arial" w:cs="Arial"/>
                <w:b/>
                <w:bCs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Beskriv p</w:t>
            </w:r>
            <w:r w:rsidR="008339AD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rosjektets betydning for bedriften</w:t>
            </w:r>
          </w:p>
        </w:tc>
      </w:tr>
      <w:tr w:rsidR="005E392B" w:rsidRPr="0034253F" w14:paraId="7E9082A9" w14:textId="77777777" w:rsidTr="00A35A7D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6B916A12" w14:textId="77777777" w:rsidR="005E392B" w:rsidRDefault="005E392B" w:rsidP="003F6E3E">
            <w:pPr>
              <w:rPr>
                <w:rFonts w:ascii="Arial" w:hAnsi="Arial" w:cs="Arial"/>
                <w:color w:val="FF0000"/>
              </w:rPr>
            </w:pPr>
          </w:p>
          <w:p w14:paraId="2710F8E1" w14:textId="77777777" w:rsidR="00A35A7D" w:rsidRDefault="00A35A7D" w:rsidP="003F6E3E">
            <w:pPr>
              <w:rPr>
                <w:rFonts w:ascii="Arial" w:hAnsi="Arial" w:cs="Arial"/>
                <w:color w:val="FF0000"/>
              </w:rPr>
            </w:pPr>
          </w:p>
          <w:p w14:paraId="62B96CD1" w14:textId="66B86710" w:rsidR="00A35A7D" w:rsidRPr="00A35A7D" w:rsidRDefault="00A35A7D" w:rsidP="003F6E3E">
            <w:pPr>
              <w:rPr>
                <w:rFonts w:ascii="Arial" w:hAnsi="Arial" w:cs="Arial"/>
                <w:color w:val="FF0000"/>
              </w:rPr>
            </w:pPr>
          </w:p>
        </w:tc>
      </w:tr>
      <w:tr w:rsidR="0043628A" w:rsidRPr="0034253F" w14:paraId="4BEF59B2" w14:textId="77777777" w:rsidTr="0043628A">
        <w:trPr>
          <w:trHeight w:val="118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1EFF871E" w14:textId="059FC23F" w:rsidR="0043628A" w:rsidRPr="0034253F" w:rsidRDefault="0043628A" w:rsidP="00781195">
            <w:pPr>
              <w:rPr>
                <w:rFonts w:ascii="Arial" w:hAnsi="Arial" w:cs="Arial"/>
                <w:b/>
                <w:bCs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vilket satsingsområde i </w:t>
            </w:r>
            <w:r w:rsidR="001C1BA9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aland fylkeskommune sin </w:t>
            </w: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Nærings- og innovasjonsstrategi</w:t>
            </w:r>
            <w:r w:rsidR="001C1BA9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r prosjektet forankret i</w:t>
            </w:r>
          </w:p>
        </w:tc>
      </w:tr>
      <w:tr w:rsidR="001C1BA9" w:rsidRPr="0034253F" w14:paraId="5DB3D6CD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7FCD5C18" w14:textId="747A524E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Ren energi og maritim framtid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11FACDBF" w14:textId="36D40B96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1C1BA9" w:rsidRPr="0034253F" w14:paraId="6C6D6C53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33A55E30" w14:textId="2869F72F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Mat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5563B040" w14:textId="4B05AC07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1C1BA9" w:rsidRPr="0034253F" w14:paraId="70D61776" w14:textId="77777777" w:rsidTr="001C1BA9">
        <w:trPr>
          <w:trHeight w:val="118"/>
        </w:trPr>
        <w:tc>
          <w:tcPr>
            <w:tcW w:w="3114" w:type="dxa"/>
            <w:shd w:val="clear" w:color="auto" w:fill="FFFFFF" w:themeFill="background1"/>
          </w:tcPr>
          <w:p w14:paraId="176FA9C1" w14:textId="56C192C0" w:rsidR="001C1BA9" w:rsidRPr="0034253F" w:rsidRDefault="001C1BA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Reiseliv og opplevelse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38CECE88" w14:textId="5F493B2A" w:rsidR="001C1BA9" w:rsidRPr="0034253F" w:rsidRDefault="001C1BA9" w:rsidP="00781195">
            <w:pPr>
              <w:rPr>
                <w:rFonts w:ascii="Arial" w:hAnsi="Arial" w:cs="Arial"/>
              </w:rPr>
            </w:pPr>
          </w:p>
        </w:tc>
      </w:tr>
      <w:tr w:rsidR="0043628A" w:rsidRPr="0034253F" w14:paraId="7E407AA1" w14:textId="77777777" w:rsidTr="0043628A">
        <w:trPr>
          <w:trHeight w:val="118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7B260FFE" w14:textId="20BDA468" w:rsidR="0043628A" w:rsidRPr="0034253F" w:rsidRDefault="001C1BA9" w:rsidP="00781195">
            <w:pPr>
              <w:rPr>
                <w:rFonts w:ascii="Arial" w:hAnsi="Arial" w:cs="Arial"/>
                <w:b/>
                <w:bCs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Beskriv hvorfor prosjektet er forankret i valgt satsingsområde i Rogaland fylkeskommune sin Nærings- og innovasjonsstrategi</w:t>
            </w:r>
          </w:p>
        </w:tc>
      </w:tr>
      <w:tr w:rsidR="001C1BA9" w:rsidRPr="0034253F" w14:paraId="35A1E8EB" w14:textId="77777777" w:rsidTr="001C1BA9">
        <w:trPr>
          <w:trHeight w:val="118"/>
        </w:trPr>
        <w:tc>
          <w:tcPr>
            <w:tcW w:w="9062" w:type="dxa"/>
            <w:gridSpan w:val="4"/>
            <w:shd w:val="clear" w:color="auto" w:fill="FFFFFF" w:themeFill="background1"/>
          </w:tcPr>
          <w:p w14:paraId="35310BE4" w14:textId="77777777" w:rsidR="001C1BA9" w:rsidRPr="0034253F" w:rsidRDefault="001C1BA9" w:rsidP="007811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628A" w:rsidRPr="0034253F" w14:paraId="32D16ED2" w14:textId="77777777" w:rsidTr="0043628A">
        <w:trPr>
          <w:trHeight w:val="118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3D20EA83" w14:textId="6ABC9553" w:rsidR="0043628A" w:rsidRPr="00DB703B" w:rsidRDefault="0043628A" w:rsidP="007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skriv prosjektets forankring til </w:t>
            </w:r>
            <w:r w:rsidR="001C1BA9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FNs</w:t>
            </w: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1BA9"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bærekraftsmål</w:t>
            </w:r>
            <w:proofErr w:type="spellEnd"/>
          </w:p>
        </w:tc>
      </w:tr>
      <w:tr w:rsidR="0043628A" w:rsidRPr="0034253F" w14:paraId="2E9ADB1F" w14:textId="77777777" w:rsidTr="002470EA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50959E2D" w14:textId="77777777" w:rsidR="0043628A" w:rsidRDefault="0043628A" w:rsidP="00781195">
            <w:pPr>
              <w:rPr>
                <w:rFonts w:ascii="Arial" w:hAnsi="Arial" w:cs="Arial"/>
              </w:rPr>
            </w:pPr>
          </w:p>
          <w:p w14:paraId="7676EDE4" w14:textId="77777777" w:rsidR="00D75BE8" w:rsidRDefault="00D75BE8" w:rsidP="00781195">
            <w:pPr>
              <w:rPr>
                <w:rFonts w:ascii="Arial" w:hAnsi="Arial" w:cs="Arial"/>
              </w:rPr>
            </w:pPr>
          </w:p>
          <w:p w14:paraId="1393F7EC" w14:textId="77777777" w:rsidR="00D75BE8" w:rsidRPr="0034253F" w:rsidRDefault="00D75BE8" w:rsidP="00781195">
            <w:pPr>
              <w:rPr>
                <w:rFonts w:ascii="Arial" w:hAnsi="Arial" w:cs="Arial"/>
              </w:rPr>
            </w:pPr>
          </w:p>
        </w:tc>
      </w:tr>
      <w:tr w:rsidR="002470EA" w:rsidRPr="0034253F" w14:paraId="29F3694B" w14:textId="77777777" w:rsidTr="00D75BE8">
        <w:trPr>
          <w:trHeight w:val="70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0637E907" w14:textId="7F90692D" w:rsidR="002470EA" w:rsidRPr="00D75BE8" w:rsidRDefault="00D75BE8" w:rsidP="00781195">
            <w:pPr>
              <w:rPr>
                <w:rFonts w:ascii="Arial" w:hAnsi="Arial" w:cs="Arial"/>
                <w:b/>
                <w:bCs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Tidsplan</w:t>
            </w:r>
          </w:p>
        </w:tc>
      </w:tr>
      <w:tr w:rsidR="00B9467C" w:rsidRPr="0034253F" w14:paraId="09F6F869" w14:textId="77777777" w:rsidTr="00B9467C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3E736F24" w14:textId="77777777" w:rsidR="00B9467C" w:rsidRPr="00B9467C" w:rsidRDefault="00B9467C" w:rsidP="00781195">
            <w:pPr>
              <w:rPr>
                <w:rFonts w:ascii="Arial" w:hAnsi="Arial" w:cs="Arial"/>
              </w:rPr>
            </w:pPr>
            <w:r w:rsidRPr="00B9467C">
              <w:rPr>
                <w:rFonts w:ascii="Arial" w:hAnsi="Arial" w:cs="Arial"/>
              </w:rPr>
              <w:t>Prosjektperiode:</w:t>
            </w:r>
          </w:p>
        </w:tc>
        <w:tc>
          <w:tcPr>
            <w:tcW w:w="5948" w:type="dxa"/>
            <w:gridSpan w:val="3"/>
            <w:shd w:val="clear" w:color="auto" w:fill="FFFFFF" w:themeFill="background1"/>
          </w:tcPr>
          <w:p w14:paraId="7CEC2290" w14:textId="2AD2C04F" w:rsidR="00B9467C" w:rsidRPr="0034253F" w:rsidRDefault="00D54341" w:rsidP="0078119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A61FA">
              <w:rPr>
                <w:rFonts w:ascii="Arial" w:hAnsi="Arial" w:cs="Arial"/>
              </w:rPr>
              <w:t>dd.mm.åå</w:t>
            </w:r>
            <w:proofErr w:type="spellEnd"/>
            <w:proofErr w:type="gramEnd"/>
            <w:r w:rsidRPr="006A61FA">
              <w:rPr>
                <w:rFonts w:ascii="Arial" w:hAnsi="Arial" w:cs="Arial"/>
              </w:rPr>
              <w:t xml:space="preserve"> – dd.mm.åå</w:t>
            </w:r>
          </w:p>
        </w:tc>
      </w:tr>
      <w:tr w:rsidR="002470EA" w:rsidRPr="0034253F" w14:paraId="5AC2C8D5" w14:textId="77777777" w:rsidTr="00894CF2">
        <w:trPr>
          <w:trHeight w:val="70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6EA4DFE6" w14:textId="13F1F711" w:rsidR="00894CF2" w:rsidRPr="00DB703B" w:rsidRDefault="00894CF2" w:rsidP="00894C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Kostnads- og finansieringsplan</w:t>
            </w:r>
          </w:p>
          <w:p w14:paraId="5B9ABFF4" w14:textId="462E6BFF" w:rsidR="002470EA" w:rsidRPr="0034253F" w:rsidRDefault="00894CF2" w:rsidP="0089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kostnad må være lik sum finansiering</w:t>
            </w:r>
          </w:p>
        </w:tc>
      </w:tr>
      <w:tr w:rsidR="00A60E08" w:rsidRPr="0034253F" w14:paraId="2068EA82" w14:textId="77777777" w:rsidTr="00BC0979">
        <w:trPr>
          <w:trHeight w:val="70"/>
        </w:trPr>
        <w:tc>
          <w:tcPr>
            <w:tcW w:w="3114" w:type="dxa"/>
            <w:shd w:val="clear" w:color="auto" w:fill="E7E6E6" w:themeFill="background2"/>
          </w:tcPr>
          <w:p w14:paraId="07354D3D" w14:textId="6829A54A" w:rsidR="00A60E08" w:rsidRPr="008A2541" w:rsidRDefault="00A60E08" w:rsidP="00781195">
            <w:pPr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Kostnader</w:t>
            </w:r>
          </w:p>
        </w:tc>
        <w:tc>
          <w:tcPr>
            <w:tcW w:w="1982" w:type="dxa"/>
            <w:shd w:val="clear" w:color="auto" w:fill="E7E6E6" w:themeFill="background2"/>
          </w:tcPr>
          <w:p w14:paraId="2B53C82A" w14:textId="611A9A79" w:rsidR="00A60E08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983" w:type="dxa"/>
            <w:shd w:val="clear" w:color="auto" w:fill="E7E6E6" w:themeFill="background2"/>
          </w:tcPr>
          <w:p w14:paraId="4832CB26" w14:textId="32A1747E" w:rsidR="00A60E08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983" w:type="dxa"/>
            <w:shd w:val="clear" w:color="auto" w:fill="E7E6E6" w:themeFill="background2"/>
          </w:tcPr>
          <w:p w14:paraId="6B330C3A" w14:textId="20E028DC" w:rsidR="00A60E08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SUM</w:t>
            </w:r>
          </w:p>
        </w:tc>
      </w:tr>
      <w:tr w:rsidR="00BB3DD1" w:rsidRPr="0034253F" w14:paraId="374039ED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750AB7C4" w14:textId="0EC727FE" w:rsidR="00BB3DD1" w:rsidRPr="0034253F" w:rsidRDefault="00FF5869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Veiledning hos bedrift (oppgi timesats og antall tim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1116EB0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4D035D8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3CB99970" w14:textId="3DBB9A0B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BB3DD1" w:rsidRPr="0034253F" w14:paraId="179ECFBA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3BFC4F58" w14:textId="593B3E09" w:rsidR="00BB3DD1" w:rsidRPr="0034253F" w:rsidRDefault="00120D93" w:rsidP="00781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ødvendige r</w:t>
            </w:r>
            <w:r w:rsidR="00FF5869" w:rsidRPr="0034253F">
              <w:rPr>
                <w:rFonts w:ascii="Arial" w:hAnsi="Arial" w:cs="Arial"/>
              </w:rPr>
              <w:t>eise utgifter i prosjektet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4A0F095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4D3A446B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9C50D5E" w14:textId="3B577143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BB3DD1" w:rsidRPr="0034253F" w14:paraId="0DF12960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7D3603B6" w14:textId="559E16BF" w:rsidR="00BB3DD1" w:rsidRPr="0034253F" w:rsidRDefault="00120D93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dre driftsutgifter – nødvendige kostnader for å kunne gjennomføre prosjektet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34A18CF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4CA66E47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3E20DDFE" w14:textId="7E830454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BB3DD1" w:rsidRPr="0034253F" w14:paraId="5BF828E1" w14:textId="77777777" w:rsidTr="00A35A7D">
        <w:trPr>
          <w:trHeight w:val="70"/>
        </w:trPr>
        <w:tc>
          <w:tcPr>
            <w:tcW w:w="3114" w:type="dxa"/>
            <w:shd w:val="clear" w:color="auto" w:fill="E7E6E6" w:themeFill="background2"/>
          </w:tcPr>
          <w:p w14:paraId="54B6F4A7" w14:textId="4FC82FB9" w:rsidR="00BB3DD1" w:rsidRPr="0034253F" w:rsidRDefault="00BB3DD1" w:rsidP="00781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kostnad</w:t>
            </w:r>
          </w:p>
        </w:tc>
        <w:tc>
          <w:tcPr>
            <w:tcW w:w="1982" w:type="dxa"/>
            <w:shd w:val="clear" w:color="auto" w:fill="E7E6E6" w:themeFill="background2"/>
            <w:vAlign w:val="center"/>
          </w:tcPr>
          <w:p w14:paraId="3E9A63D9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43F552C0" w14:textId="77777777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0ED351DC" w14:textId="45D2AF42" w:rsidR="00BB3DD1" w:rsidRPr="0034253F" w:rsidRDefault="00BB3DD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7F7B11" w:rsidRPr="0034253F" w14:paraId="2EBC5234" w14:textId="77777777" w:rsidTr="00BB384F">
        <w:trPr>
          <w:trHeight w:val="70"/>
        </w:trPr>
        <w:tc>
          <w:tcPr>
            <w:tcW w:w="3114" w:type="dxa"/>
            <w:shd w:val="clear" w:color="auto" w:fill="E7E6E6" w:themeFill="background2"/>
          </w:tcPr>
          <w:p w14:paraId="48340C4D" w14:textId="3AA069A2" w:rsidR="007F7B11" w:rsidRPr="008A2541" w:rsidRDefault="007F7B11" w:rsidP="00781195">
            <w:pPr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1982" w:type="dxa"/>
            <w:shd w:val="clear" w:color="auto" w:fill="E7E6E6" w:themeFill="background2"/>
          </w:tcPr>
          <w:p w14:paraId="00576684" w14:textId="3A2CED41" w:rsidR="007F7B11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983" w:type="dxa"/>
            <w:shd w:val="clear" w:color="auto" w:fill="E7E6E6" w:themeFill="background2"/>
          </w:tcPr>
          <w:p w14:paraId="3404793F" w14:textId="0866C697" w:rsidR="007F7B11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983" w:type="dxa"/>
            <w:shd w:val="clear" w:color="auto" w:fill="E7E6E6" w:themeFill="background2"/>
          </w:tcPr>
          <w:p w14:paraId="2C4002E8" w14:textId="1AA8CA38" w:rsidR="007F7B11" w:rsidRPr="008A2541" w:rsidRDefault="007F7B11" w:rsidP="007F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41">
              <w:rPr>
                <w:rFonts w:ascii="Arial" w:hAnsi="Arial" w:cs="Arial"/>
                <w:b/>
                <w:bCs/>
              </w:rPr>
              <w:t>SUM</w:t>
            </w:r>
          </w:p>
        </w:tc>
      </w:tr>
      <w:tr w:rsidR="007F7B11" w:rsidRPr="0034253F" w14:paraId="75B36C2F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62634695" w14:textId="156D28C0" w:rsidR="007F7B11" w:rsidRPr="0034253F" w:rsidRDefault="00120D93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geninnsats bedrift (veiledning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E7724D0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BCC0FE2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672AF2D9" w14:textId="2E58C480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7F7B11" w:rsidRPr="0034253F" w14:paraId="3D8C0C5F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1DE7242E" w14:textId="239026CD" w:rsidR="007F7B11" w:rsidRPr="0034253F" w:rsidRDefault="00120D93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Egeninnsats bedrift (kontant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CCAC3CB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09C62AAD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4B34A433" w14:textId="04D50FC6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7F7B11" w:rsidRPr="0034253F" w14:paraId="7BE3F736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12139DD8" w14:textId="5735DD94" w:rsidR="007F7B11" w:rsidRPr="0034253F" w:rsidRDefault="00120D93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Andre finansieringskilder (spesifiser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66EAF74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F4DAC36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267F476D" w14:textId="79B3EBEC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7F7B11" w:rsidRPr="0034253F" w14:paraId="79CA0703" w14:textId="77777777" w:rsidTr="00A35A7D">
        <w:trPr>
          <w:trHeight w:val="70"/>
        </w:trPr>
        <w:tc>
          <w:tcPr>
            <w:tcW w:w="3114" w:type="dxa"/>
            <w:shd w:val="clear" w:color="auto" w:fill="FFFFFF" w:themeFill="background1"/>
          </w:tcPr>
          <w:p w14:paraId="4E2F704D" w14:textId="5387217F" w:rsidR="007F7B11" w:rsidRPr="0034253F" w:rsidRDefault="00120D93" w:rsidP="00781195">
            <w:pPr>
              <w:rPr>
                <w:rFonts w:ascii="Arial" w:hAnsi="Arial" w:cs="Arial"/>
              </w:rPr>
            </w:pPr>
            <w:r w:rsidRPr="0034253F">
              <w:rPr>
                <w:rFonts w:ascii="Arial" w:hAnsi="Arial" w:cs="Arial"/>
              </w:rPr>
              <w:t>FORREGION Rogaland (maks. 50 %)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DEE3A88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17486E24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6F751596" w14:textId="368315F5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7F7B11" w:rsidRPr="0034253F" w14:paraId="287BA7E0" w14:textId="77777777" w:rsidTr="00A35A7D">
        <w:trPr>
          <w:trHeight w:val="70"/>
        </w:trPr>
        <w:tc>
          <w:tcPr>
            <w:tcW w:w="3114" w:type="dxa"/>
            <w:shd w:val="clear" w:color="auto" w:fill="E7E6E6" w:themeFill="background2"/>
          </w:tcPr>
          <w:p w14:paraId="610A91E0" w14:textId="25254CFE" w:rsidR="007F7B11" w:rsidRPr="0034253F" w:rsidRDefault="007F7B11" w:rsidP="00781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finansiering</w:t>
            </w:r>
          </w:p>
        </w:tc>
        <w:tc>
          <w:tcPr>
            <w:tcW w:w="1982" w:type="dxa"/>
            <w:shd w:val="clear" w:color="auto" w:fill="E7E6E6" w:themeFill="background2"/>
            <w:vAlign w:val="center"/>
          </w:tcPr>
          <w:p w14:paraId="08905C0E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25282887" w14:textId="77777777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6BDD6BC0" w14:textId="5D8669A9" w:rsidR="007F7B11" w:rsidRPr="0034253F" w:rsidRDefault="007F7B11" w:rsidP="00A35A7D">
            <w:pPr>
              <w:jc w:val="right"/>
              <w:rPr>
                <w:rFonts w:ascii="Arial" w:hAnsi="Arial" w:cs="Arial"/>
              </w:rPr>
            </w:pPr>
          </w:p>
        </w:tc>
      </w:tr>
      <w:tr w:rsidR="00586C91" w:rsidRPr="0034253F" w14:paraId="0C4F7CAB" w14:textId="77777777" w:rsidTr="00B3113B">
        <w:trPr>
          <w:trHeight w:val="70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6634A29E" w14:textId="5278E91E" w:rsidR="00586C91" w:rsidRPr="0034253F" w:rsidRDefault="00586C91" w:rsidP="00781195">
            <w:pPr>
              <w:rPr>
                <w:rFonts w:ascii="Arial" w:hAnsi="Arial" w:cs="Arial"/>
              </w:rPr>
            </w:pPr>
            <w:r w:rsidRPr="00DB703B">
              <w:rPr>
                <w:rFonts w:ascii="Arial" w:hAnsi="Arial" w:cs="Arial"/>
                <w:b/>
                <w:bCs/>
                <w:sz w:val="24"/>
                <w:szCs w:val="24"/>
              </w:rPr>
              <w:t>Eventuelle kommentarer</w:t>
            </w:r>
          </w:p>
        </w:tc>
      </w:tr>
      <w:tr w:rsidR="00A60E08" w:rsidRPr="0034253F" w14:paraId="1D8D0C14" w14:textId="77777777" w:rsidTr="00A60E08">
        <w:trPr>
          <w:trHeight w:val="70"/>
        </w:trPr>
        <w:tc>
          <w:tcPr>
            <w:tcW w:w="9062" w:type="dxa"/>
            <w:gridSpan w:val="4"/>
            <w:shd w:val="clear" w:color="auto" w:fill="FFFFFF" w:themeFill="background1"/>
          </w:tcPr>
          <w:p w14:paraId="39542E3F" w14:textId="77777777" w:rsidR="00A60E08" w:rsidRDefault="00A60E08" w:rsidP="00781195">
            <w:pPr>
              <w:rPr>
                <w:rFonts w:ascii="Arial" w:hAnsi="Arial" w:cs="Arial"/>
              </w:rPr>
            </w:pPr>
          </w:p>
          <w:p w14:paraId="3929B553" w14:textId="77777777" w:rsidR="00A60E08" w:rsidRDefault="00A60E08" w:rsidP="00781195">
            <w:pPr>
              <w:rPr>
                <w:rFonts w:ascii="Arial" w:hAnsi="Arial" w:cs="Arial"/>
              </w:rPr>
            </w:pPr>
          </w:p>
          <w:p w14:paraId="0E924C7D" w14:textId="77777777" w:rsidR="00A60E08" w:rsidRPr="0034253F" w:rsidRDefault="00A60E08" w:rsidP="00781195">
            <w:pPr>
              <w:rPr>
                <w:rFonts w:ascii="Arial" w:hAnsi="Arial" w:cs="Arial"/>
              </w:rPr>
            </w:pPr>
          </w:p>
        </w:tc>
      </w:tr>
    </w:tbl>
    <w:p w14:paraId="5826C2E5" w14:textId="44FDFD04" w:rsidR="00AD1C45" w:rsidRPr="0034253F" w:rsidRDefault="00AD1C45">
      <w:pPr>
        <w:rPr>
          <w:rFonts w:ascii="Arial" w:hAnsi="Arial" w:cs="Arial"/>
        </w:rPr>
      </w:pPr>
    </w:p>
    <w:p w14:paraId="426090F0" w14:textId="77777777" w:rsidR="00933C0C" w:rsidRPr="0034253F" w:rsidRDefault="00933C0C" w:rsidP="0011405F">
      <w:pPr>
        <w:rPr>
          <w:rFonts w:ascii="Arial" w:hAnsi="Arial" w:cs="Arial"/>
          <w:b/>
        </w:rPr>
      </w:pPr>
    </w:p>
    <w:sectPr w:rsidR="00933C0C" w:rsidRPr="0034253F" w:rsidSect="000E3A5B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6BEA" w14:textId="77777777" w:rsidR="000E3A5B" w:rsidRDefault="000E3A5B" w:rsidP="00455F0B">
      <w:pPr>
        <w:spacing w:after="0" w:line="240" w:lineRule="auto"/>
      </w:pPr>
      <w:r>
        <w:separator/>
      </w:r>
    </w:p>
  </w:endnote>
  <w:endnote w:type="continuationSeparator" w:id="0">
    <w:p w14:paraId="509D2FE1" w14:textId="77777777" w:rsidR="000E3A5B" w:rsidRDefault="000E3A5B" w:rsidP="00455F0B">
      <w:pPr>
        <w:spacing w:after="0" w:line="240" w:lineRule="auto"/>
      </w:pPr>
      <w:r>
        <w:continuationSeparator/>
      </w:r>
    </w:p>
  </w:endnote>
  <w:endnote w:type="continuationNotice" w:id="1">
    <w:p w14:paraId="4F8AB297" w14:textId="77777777" w:rsidR="000E3A5B" w:rsidRDefault="000E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0440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E9948C" w14:textId="2998456C" w:rsidR="00F00918" w:rsidRPr="00F00918" w:rsidRDefault="00F00918">
            <w:pPr>
              <w:pStyle w:val="Bunntekst"/>
              <w:jc w:val="center"/>
            </w:pPr>
            <w:r w:rsidRPr="00F00918">
              <w:t xml:space="preserve">Side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PAGE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  <w:r w:rsidRPr="00F00918">
              <w:t xml:space="preserve"> av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NUMPAGES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</w:p>
        </w:sdtContent>
      </w:sdt>
    </w:sdtContent>
  </w:sdt>
  <w:p w14:paraId="0837A6C0" w14:textId="77777777" w:rsidR="00F00918" w:rsidRDefault="00F009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25B3F" w14:textId="77777777" w:rsidR="000E3A5B" w:rsidRDefault="000E3A5B" w:rsidP="00455F0B">
      <w:pPr>
        <w:spacing w:after="0" w:line="240" w:lineRule="auto"/>
      </w:pPr>
      <w:r>
        <w:separator/>
      </w:r>
    </w:p>
  </w:footnote>
  <w:footnote w:type="continuationSeparator" w:id="0">
    <w:p w14:paraId="7C826E00" w14:textId="77777777" w:rsidR="000E3A5B" w:rsidRDefault="000E3A5B" w:rsidP="00455F0B">
      <w:pPr>
        <w:spacing w:after="0" w:line="240" w:lineRule="auto"/>
      </w:pPr>
      <w:r>
        <w:continuationSeparator/>
      </w:r>
    </w:p>
  </w:footnote>
  <w:footnote w:type="continuationNotice" w:id="1">
    <w:p w14:paraId="7C469C64" w14:textId="77777777" w:rsidR="000E3A5B" w:rsidRDefault="000E3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C7AA" w14:textId="2C1FC430" w:rsidR="00455F0B" w:rsidRDefault="00A76E8E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62F8A" wp14:editId="5052A532">
          <wp:simplePos x="0" y="0"/>
          <wp:positionH relativeFrom="margin">
            <wp:align>left</wp:align>
          </wp:positionH>
          <wp:positionV relativeFrom="paragraph">
            <wp:posOffset>-291024</wp:posOffset>
          </wp:positionV>
          <wp:extent cx="3666089" cy="1188777"/>
          <wp:effectExtent l="0" t="0" r="0" b="0"/>
          <wp:wrapSquare wrapText="bothSides"/>
          <wp:docPr id="1617032640" name="Bilde 1" descr="Et bilde som inneholder Grafikk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2640" name="Bilde 1" descr="Et bilde som inneholder Grafikk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089" cy="118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0E3A"/>
    <w:multiLevelType w:val="hybridMultilevel"/>
    <w:tmpl w:val="FD66B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3672"/>
    <w:multiLevelType w:val="hybridMultilevel"/>
    <w:tmpl w:val="ECD42F64"/>
    <w:lvl w:ilvl="0" w:tplc="9678E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6FC"/>
    <w:multiLevelType w:val="hybridMultilevel"/>
    <w:tmpl w:val="B4FA6688"/>
    <w:lvl w:ilvl="0" w:tplc="61DA7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7603">
    <w:abstractNumId w:val="2"/>
  </w:num>
  <w:num w:numId="2" w16cid:durableId="1314604154">
    <w:abstractNumId w:val="1"/>
  </w:num>
  <w:num w:numId="3" w16cid:durableId="3946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E8"/>
    <w:rsid w:val="00002E6D"/>
    <w:rsid w:val="00022299"/>
    <w:rsid w:val="00053C78"/>
    <w:rsid w:val="00066D93"/>
    <w:rsid w:val="00077CA5"/>
    <w:rsid w:val="000977FB"/>
    <w:rsid w:val="00097E59"/>
    <w:rsid w:val="000E3A5B"/>
    <w:rsid w:val="001118C2"/>
    <w:rsid w:val="0011405F"/>
    <w:rsid w:val="00120D93"/>
    <w:rsid w:val="001361E8"/>
    <w:rsid w:val="00145D68"/>
    <w:rsid w:val="00180272"/>
    <w:rsid w:val="00184B14"/>
    <w:rsid w:val="001C1BA9"/>
    <w:rsid w:val="001D1704"/>
    <w:rsid w:val="001F089E"/>
    <w:rsid w:val="002001B8"/>
    <w:rsid w:val="002140AC"/>
    <w:rsid w:val="00220284"/>
    <w:rsid w:val="002470EA"/>
    <w:rsid w:val="00252CAC"/>
    <w:rsid w:val="002567A8"/>
    <w:rsid w:val="002611E6"/>
    <w:rsid w:val="00290A46"/>
    <w:rsid w:val="002A7CFA"/>
    <w:rsid w:val="002B4C42"/>
    <w:rsid w:val="002C36F4"/>
    <w:rsid w:val="002F50CC"/>
    <w:rsid w:val="00307A94"/>
    <w:rsid w:val="00311F1B"/>
    <w:rsid w:val="00314A20"/>
    <w:rsid w:val="00330042"/>
    <w:rsid w:val="0034253F"/>
    <w:rsid w:val="00367057"/>
    <w:rsid w:val="003759A9"/>
    <w:rsid w:val="00376B84"/>
    <w:rsid w:val="003A05F5"/>
    <w:rsid w:val="003A2925"/>
    <w:rsid w:val="003A7F8D"/>
    <w:rsid w:val="003B7FB4"/>
    <w:rsid w:val="003C1220"/>
    <w:rsid w:val="003F6E3E"/>
    <w:rsid w:val="0040326A"/>
    <w:rsid w:val="0041237F"/>
    <w:rsid w:val="004136E8"/>
    <w:rsid w:val="0043628A"/>
    <w:rsid w:val="00444C48"/>
    <w:rsid w:val="00455F0B"/>
    <w:rsid w:val="00456EB7"/>
    <w:rsid w:val="004C5F6D"/>
    <w:rsid w:val="004C6251"/>
    <w:rsid w:val="004D5759"/>
    <w:rsid w:val="004D7988"/>
    <w:rsid w:val="004E432A"/>
    <w:rsid w:val="00504110"/>
    <w:rsid w:val="005152F1"/>
    <w:rsid w:val="00526631"/>
    <w:rsid w:val="00544108"/>
    <w:rsid w:val="00553985"/>
    <w:rsid w:val="00564276"/>
    <w:rsid w:val="00586C91"/>
    <w:rsid w:val="005B20C0"/>
    <w:rsid w:val="005E392B"/>
    <w:rsid w:val="005E3ECF"/>
    <w:rsid w:val="005E5B31"/>
    <w:rsid w:val="00604320"/>
    <w:rsid w:val="00610EB8"/>
    <w:rsid w:val="00615F4C"/>
    <w:rsid w:val="006322B0"/>
    <w:rsid w:val="00646B26"/>
    <w:rsid w:val="00665CDF"/>
    <w:rsid w:val="006A551E"/>
    <w:rsid w:val="006B1742"/>
    <w:rsid w:val="006B5BBB"/>
    <w:rsid w:val="00722792"/>
    <w:rsid w:val="00727434"/>
    <w:rsid w:val="00732FFE"/>
    <w:rsid w:val="007556B6"/>
    <w:rsid w:val="00756B34"/>
    <w:rsid w:val="007661F5"/>
    <w:rsid w:val="00781195"/>
    <w:rsid w:val="00794648"/>
    <w:rsid w:val="007B3B70"/>
    <w:rsid w:val="007B4748"/>
    <w:rsid w:val="007D3A7C"/>
    <w:rsid w:val="007E362C"/>
    <w:rsid w:val="007F7B11"/>
    <w:rsid w:val="008203BE"/>
    <w:rsid w:val="008339AD"/>
    <w:rsid w:val="00834325"/>
    <w:rsid w:val="00874ECD"/>
    <w:rsid w:val="00894AD3"/>
    <w:rsid w:val="00894CF2"/>
    <w:rsid w:val="0089621A"/>
    <w:rsid w:val="008A2541"/>
    <w:rsid w:val="008C105B"/>
    <w:rsid w:val="008C3C35"/>
    <w:rsid w:val="008F6D15"/>
    <w:rsid w:val="00933C0C"/>
    <w:rsid w:val="00936283"/>
    <w:rsid w:val="009538BD"/>
    <w:rsid w:val="00977926"/>
    <w:rsid w:val="00977B28"/>
    <w:rsid w:val="009A0C33"/>
    <w:rsid w:val="009D63AB"/>
    <w:rsid w:val="00A06CBD"/>
    <w:rsid w:val="00A21FF7"/>
    <w:rsid w:val="00A24AB3"/>
    <w:rsid w:val="00A35A7D"/>
    <w:rsid w:val="00A44D31"/>
    <w:rsid w:val="00A60E08"/>
    <w:rsid w:val="00A62A15"/>
    <w:rsid w:val="00A6752E"/>
    <w:rsid w:val="00A675B1"/>
    <w:rsid w:val="00A72D6E"/>
    <w:rsid w:val="00A76E8E"/>
    <w:rsid w:val="00A81E57"/>
    <w:rsid w:val="00AD1C45"/>
    <w:rsid w:val="00AD28DC"/>
    <w:rsid w:val="00B051DA"/>
    <w:rsid w:val="00B27915"/>
    <w:rsid w:val="00B52CCE"/>
    <w:rsid w:val="00B569F5"/>
    <w:rsid w:val="00B56E19"/>
    <w:rsid w:val="00B76CE9"/>
    <w:rsid w:val="00B9467C"/>
    <w:rsid w:val="00BA5327"/>
    <w:rsid w:val="00BA7CEB"/>
    <w:rsid w:val="00BB3DD1"/>
    <w:rsid w:val="00BE43CC"/>
    <w:rsid w:val="00BE7B8E"/>
    <w:rsid w:val="00BF5CB1"/>
    <w:rsid w:val="00C11E17"/>
    <w:rsid w:val="00C17F49"/>
    <w:rsid w:val="00C25B87"/>
    <w:rsid w:val="00C33841"/>
    <w:rsid w:val="00C559C1"/>
    <w:rsid w:val="00CC02BF"/>
    <w:rsid w:val="00CE77B8"/>
    <w:rsid w:val="00D54341"/>
    <w:rsid w:val="00D54BA3"/>
    <w:rsid w:val="00D66F8B"/>
    <w:rsid w:val="00D75BE8"/>
    <w:rsid w:val="00D90AF9"/>
    <w:rsid w:val="00D97D0B"/>
    <w:rsid w:val="00DB703B"/>
    <w:rsid w:val="00DC2119"/>
    <w:rsid w:val="00DF68E6"/>
    <w:rsid w:val="00E044B0"/>
    <w:rsid w:val="00E0481B"/>
    <w:rsid w:val="00E57FDE"/>
    <w:rsid w:val="00E722B2"/>
    <w:rsid w:val="00EE086B"/>
    <w:rsid w:val="00EF2EE8"/>
    <w:rsid w:val="00F00918"/>
    <w:rsid w:val="00F0596D"/>
    <w:rsid w:val="00F301FA"/>
    <w:rsid w:val="00F30471"/>
    <w:rsid w:val="00F330E8"/>
    <w:rsid w:val="00F4133C"/>
    <w:rsid w:val="00F52050"/>
    <w:rsid w:val="00F55F03"/>
    <w:rsid w:val="00F66251"/>
    <w:rsid w:val="00F7748D"/>
    <w:rsid w:val="00FA38AD"/>
    <w:rsid w:val="00FD391F"/>
    <w:rsid w:val="00FD753B"/>
    <w:rsid w:val="00FE084A"/>
    <w:rsid w:val="00FF2026"/>
    <w:rsid w:val="00FF42AC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D178"/>
  <w15:chartTrackingRefBased/>
  <w15:docId w15:val="{E5958287-4406-44CA-A10F-B970886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3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5F0B"/>
  </w:style>
  <w:style w:type="paragraph" w:styleId="Bunntekst">
    <w:name w:val="footer"/>
    <w:basedOn w:val="Normal"/>
    <w:link w:val="Bunn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5F0B"/>
  </w:style>
  <w:style w:type="character" w:styleId="Hyperkobling">
    <w:name w:val="Hyperlink"/>
    <w:basedOn w:val="Standardskriftforavsnitt"/>
    <w:uiPriority w:val="99"/>
    <w:unhideWhenUsed/>
    <w:rsid w:val="00114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76C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C3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133C"/>
    <w:pPr>
      <w:ind w:left="720"/>
      <w:contextualSpacing/>
    </w:pPr>
  </w:style>
  <w:style w:type="paragraph" w:styleId="Revisjon">
    <w:name w:val="Revision"/>
    <w:hidden/>
    <w:uiPriority w:val="99"/>
    <w:semiHidden/>
    <w:rsid w:val="00097E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76E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alforvaltn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e7d8d-9d9a-4bec-8a0b-2c84007d4e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24B5CE80EE744B435A48FF034EE2D" ma:contentTypeVersion="9" ma:contentTypeDescription="Opprett et nytt dokument." ma:contentTypeScope="" ma:versionID="d1d369af4b8968b261a5dcb04b981adf">
  <xsd:schema xmlns:xsd="http://www.w3.org/2001/XMLSchema" xmlns:xs="http://www.w3.org/2001/XMLSchema" xmlns:p="http://schemas.microsoft.com/office/2006/metadata/properties" xmlns:ns2="d3ee7d8d-9d9a-4bec-8a0b-2c84007d4e9d" targetNamespace="http://schemas.microsoft.com/office/2006/metadata/properties" ma:root="true" ma:fieldsID="5a3db09ead877ba188f47c7d587adec4" ns2:_="">
    <xsd:import namespace="d3ee7d8d-9d9a-4bec-8a0b-2c84007d4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7d8d-9d9a-4bec-8a0b-2c84007d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EC6E-DA1D-40B7-AD30-3F9171017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EF39E-64F1-458B-AA1B-E14E12CE5642}">
  <ds:schemaRefs>
    <ds:schemaRef ds:uri="http://schemas.microsoft.com/office/2006/metadata/properties"/>
    <ds:schemaRef ds:uri="http://schemas.microsoft.com/office/infopath/2007/PartnerControls"/>
    <ds:schemaRef ds:uri="d3ee7d8d-9d9a-4bec-8a0b-2c84007d4e9d"/>
  </ds:schemaRefs>
</ds:datastoreItem>
</file>

<file path=customXml/itemProps3.xml><?xml version="1.0" encoding="utf-8"?>
<ds:datastoreItem xmlns:ds="http://schemas.openxmlformats.org/officeDocument/2006/customXml" ds:itemID="{4ED3A3DD-AB75-444E-8BAA-8C1D0D97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7d8d-9d9a-4bec-8a0b-2c84007d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E6944-8150-4E46-914B-079768F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9</Words>
  <Characters>1619</Characters>
  <Application>Microsoft Office Word</Application>
  <DocSecurity>0</DocSecurity>
  <Lines>101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bjørnsen</dc:creator>
  <cp:keywords/>
  <dc:description/>
  <cp:lastModifiedBy>Kristin Talgø Lund</cp:lastModifiedBy>
  <cp:revision>50</cp:revision>
  <dcterms:created xsi:type="dcterms:W3CDTF">2024-04-24T12:13:00Z</dcterms:created>
  <dcterms:modified xsi:type="dcterms:W3CDTF">2024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4B5CE80EE744B435A48FF034EE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1-18T09:25:25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4acdcd7e-5383-4a93-a5c8-f3eb03bd9ae5</vt:lpwstr>
  </property>
  <property fmtid="{D5CDD505-2E9C-101B-9397-08002B2CF9AE}" pid="9" name="MSIP_Label_2b7fce66-bf2d-46b5-b59a-9f0018501bcd_ContentBits">
    <vt:lpwstr>0</vt:lpwstr>
  </property>
</Properties>
</file>